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61EF" w14:textId="73645738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C10803">
        <w:rPr>
          <w:rFonts w:asciiTheme="minorHAnsi" w:hAnsiTheme="minorHAnsi" w:cs="Arial"/>
          <w:b/>
          <w:bCs/>
          <w:color w:val="000000"/>
        </w:rPr>
        <w:t xml:space="preserve">INSCRIÇÃO </w:t>
      </w:r>
      <w:r w:rsidR="00772E3C">
        <w:rPr>
          <w:rFonts w:asciiTheme="minorHAnsi" w:hAnsiTheme="minorHAnsi" w:cs="Arial"/>
          <w:b/>
          <w:bCs/>
          <w:color w:val="000000"/>
        </w:rPr>
        <w:t>EM DISCIPLINA CONCENTRADA</w:t>
      </w:r>
      <w:r w:rsidRPr="00C10803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(  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76214CD3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ECF7" w14:textId="4B99DB7F" w:rsidR="00C10803" w:rsidRP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onclusão do Curso: (     ) Sim     (    ) Não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8411" w14:textId="3CAEB0C3" w:rsidR="00C10803" w:rsidRPr="00C10803" w:rsidRDefault="009749D9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e não, qual período está cursando: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02991750" w:rsidR="00C10803" w:rsidRPr="00C10803" w:rsidRDefault="00772E3C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PF:</w:t>
            </w:r>
            <w:r w:rsidR="00C10803" w:rsidRPr="00C10803">
              <w:rPr>
                <w:rFonts w:asciiTheme="minorHAnsi" w:hAnsiTheme="minorHAnsi"/>
                <w:lang w:eastAsia="ar-SA"/>
              </w:rPr>
              <w:t xml:space="preserve">       </w:t>
            </w:r>
          </w:p>
        </w:tc>
      </w:tr>
      <w:tr w:rsidR="00C10803" w:rsidRPr="00C10803" w14:paraId="7A02A488" w14:textId="77777777" w:rsidTr="00772E3C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772E3C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Telefone: (___)           - 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_)           -</w:t>
            </w:r>
          </w:p>
        </w:tc>
      </w:tr>
      <w:tr w:rsidR="00772E3C" w:rsidRPr="00C10803" w14:paraId="440B9839" w14:textId="77777777" w:rsidTr="007F064E"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9039" w14:textId="7C4CE576" w:rsidR="00772E3C" w:rsidRPr="00C10803" w:rsidRDefault="00772E3C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Endereço do currículo lattes: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36FDE8B0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</w:t>
      </w:r>
      <w:r w:rsidR="00250A55">
        <w:rPr>
          <w:rFonts w:asciiTheme="minorHAnsi" w:hAnsiTheme="minorHAnsi"/>
          <w:lang w:eastAsia="ar-SA"/>
        </w:rPr>
        <w:t>s</w:t>
      </w:r>
      <w:r w:rsidRPr="00C10803">
        <w:rPr>
          <w:rFonts w:asciiTheme="minorHAnsi" w:hAnsiTheme="minorHAnsi"/>
          <w:lang w:eastAsia="ar-SA"/>
        </w:rPr>
        <w:t xml:space="preserve"> disciplina</w:t>
      </w:r>
      <w:r w:rsidR="00250A55">
        <w:rPr>
          <w:rFonts w:asciiTheme="minorHAnsi" w:hAnsiTheme="minorHAnsi"/>
          <w:lang w:eastAsia="ar-SA"/>
        </w:rPr>
        <w:t>s</w:t>
      </w:r>
      <w:r w:rsidRPr="00C10803">
        <w:rPr>
          <w:rFonts w:asciiTheme="minorHAnsi" w:hAnsiTheme="minorHAnsi"/>
          <w:lang w:eastAsia="ar-SA"/>
        </w:rPr>
        <w:t xml:space="preserve"> em que pretende se inscrever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63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917"/>
        <w:gridCol w:w="4961"/>
        <w:gridCol w:w="2835"/>
      </w:tblGrid>
      <w:tr w:rsidR="00250A55" w:rsidRPr="00C10803" w14:paraId="779504EC" w14:textId="77777777" w:rsidTr="00250A55">
        <w:trPr>
          <w:trHeight w:val="3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9A3B" w14:textId="6261433D" w:rsidR="00250A55" w:rsidRPr="00C10803" w:rsidRDefault="00250A55" w:rsidP="0011662A">
            <w:pPr>
              <w:snapToGrid w:val="0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>
              <w:rPr>
                <w:rFonts w:asciiTheme="minorHAnsi" w:hAnsiTheme="minorHAnsi"/>
                <w:b/>
                <w:bCs/>
                <w:lang w:eastAsia="ar-SA"/>
              </w:rPr>
              <w:t>Opçã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9FF9" w14:textId="18778ABC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Códi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0BCB" w14:textId="4C6269EE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530C" w14:textId="7777777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Deferido / Indeferido</w:t>
            </w:r>
          </w:p>
          <w:p w14:paraId="0DA7C09D" w14:textId="7777777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(para uso do professor da disciplina) - Rubricar</w:t>
            </w:r>
          </w:p>
        </w:tc>
      </w:tr>
      <w:tr w:rsidR="00250A55" w:rsidRPr="00C10803" w14:paraId="49E0FBBF" w14:textId="77777777" w:rsidTr="00250A55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D349" w14:textId="4044EAA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  <w:r>
              <w:rPr>
                <w:rFonts w:asciiTheme="minorHAnsi" w:hAnsiTheme="minorHAnsi"/>
                <w:bCs/>
                <w:color w:val="393939"/>
                <w:lang w:eastAsia="ar-SA"/>
              </w:rPr>
              <w:t>1ª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39C" w14:textId="6211CC8F" w:rsidR="00250A55" w:rsidRPr="00C10803" w:rsidRDefault="002F3334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  <w:r>
              <w:rPr>
                <w:rFonts w:asciiTheme="minorHAnsi" w:eastAsia="ArialMT" w:hAnsiTheme="minorHAnsi"/>
                <w:bCs/>
                <w:color w:val="393939"/>
                <w:lang w:eastAsia="ar-SA"/>
              </w:rPr>
              <w:t>GEO021</w:t>
            </w:r>
            <w:bookmarkStart w:id="0" w:name="_GoBack"/>
            <w:bookmarkEnd w:id="0"/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E436" w14:textId="1231AC59" w:rsidR="00250A55" w:rsidRPr="00C10803" w:rsidRDefault="00772E3C" w:rsidP="0011662A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  <w:r w:rsidRPr="00772E3C">
              <w:rPr>
                <w:rFonts w:asciiTheme="minorHAnsi" w:hAnsiTheme="minorHAnsi"/>
                <w:bCs/>
                <w:color w:val="393939"/>
                <w:lang w:eastAsia="ar-SA"/>
              </w:rPr>
              <w:t>TÓPICOS ESPECIAIS EM ANÁLISE SÓCIO-ESPACIAL E AMBIENTAL I – "Questões ambientais e dinâmicas territoriais"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250A55" w:rsidRPr="00C10803" w:rsidRDefault="00250A55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Alfenas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6FB7612A" w:rsidR="00C10803" w:rsidRPr="00C10803" w:rsidRDefault="00772E3C" w:rsidP="00772E3C">
      <w:pPr>
        <w:jc w:val="center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_____________</w:t>
      </w:r>
      <w:r w:rsidR="00C10803" w:rsidRPr="00C10803">
        <w:rPr>
          <w:rFonts w:asciiTheme="minorHAnsi" w:hAnsiTheme="minorHAnsi"/>
          <w:bCs/>
          <w:lang w:eastAsia="ar-SA"/>
        </w:rPr>
        <w:t>_______________</w:t>
      </w:r>
      <w:r>
        <w:rPr>
          <w:rFonts w:asciiTheme="minorHAnsi" w:hAnsiTheme="minorHAnsi"/>
          <w:bCs/>
          <w:lang w:eastAsia="ar-SA"/>
        </w:rPr>
        <w:t>_______________________</w:t>
      </w:r>
      <w:r w:rsidR="00C10803" w:rsidRPr="00C10803">
        <w:rPr>
          <w:rFonts w:asciiTheme="minorHAnsi" w:hAnsiTheme="minorHAnsi"/>
          <w:bCs/>
          <w:lang w:eastAsia="ar-SA"/>
        </w:rPr>
        <w:t>___</w:t>
      </w:r>
    </w:p>
    <w:p w14:paraId="50DD2F45" w14:textId="1F781E0E" w:rsidR="00C10803" w:rsidRPr="00C10803" w:rsidRDefault="00772E3C" w:rsidP="00772E3C">
      <w:pPr>
        <w:jc w:val="center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Assinatura do discente:</w:t>
      </w: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eferido (  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CFAD8" w14:textId="77777777" w:rsidR="00910FD7" w:rsidRDefault="00910FD7" w:rsidP="00C24B79">
      <w:r>
        <w:separator/>
      </w:r>
    </w:p>
  </w:endnote>
  <w:endnote w:type="continuationSeparator" w:id="0">
    <w:p w14:paraId="559A20EE" w14:textId="77777777" w:rsidR="00910FD7" w:rsidRDefault="00910FD7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53FE" w14:textId="77777777" w:rsidR="00910FD7" w:rsidRDefault="00910FD7" w:rsidP="00C24B79">
      <w:r>
        <w:separator/>
      </w:r>
    </w:p>
  </w:footnote>
  <w:footnote w:type="continuationSeparator" w:id="0">
    <w:p w14:paraId="2E169786" w14:textId="77777777" w:rsidR="00910FD7" w:rsidRDefault="00910FD7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41A8" w14:textId="68B9EB27" w:rsidR="005408F1" w:rsidRPr="00250A55" w:rsidRDefault="00250A55" w:rsidP="005408F1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250A55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50A55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67239E20" wp14:editId="34C51678">
          <wp:simplePos x="0" y="0"/>
          <wp:positionH relativeFrom="column">
            <wp:posOffset>-19050</wp:posOffset>
          </wp:positionH>
          <wp:positionV relativeFrom="paragraph">
            <wp:posOffset>-38100</wp:posOffset>
          </wp:positionV>
          <wp:extent cx="1212112" cy="589074"/>
          <wp:effectExtent l="0" t="0" r="0" b="635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2" cy="58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Universida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Federal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Alfenas – UNIFAL-MG</w:t>
    </w:r>
  </w:p>
  <w:p w14:paraId="2AE6BE2C" w14:textId="6D50DB75" w:rsidR="005408F1" w:rsidRPr="00250A55" w:rsidRDefault="005408F1" w:rsidP="005408F1">
    <w:pPr>
      <w:jc w:val="center"/>
      <w:rPr>
        <w:rFonts w:asciiTheme="minorHAnsi" w:eastAsia="Arial" w:hAnsiTheme="minorHAnsi" w:cstheme="minorHAnsi"/>
        <w:sz w:val="16"/>
        <w:szCs w:val="16"/>
      </w:rPr>
    </w:pPr>
    <w:r w:rsidRPr="00250A55">
      <w:rPr>
        <w:rFonts w:asciiTheme="minorHAnsi" w:eastAsia="Arial" w:hAnsiTheme="minorHAnsi" w:cstheme="minorHAnsi"/>
        <w:sz w:val="16"/>
        <w:szCs w:val="16"/>
      </w:rPr>
      <w:t>Av. Jovino Fernandes Salles, 2600. Santa Clara. Prédio B – Sala 402.</w:t>
    </w:r>
  </w:p>
  <w:p w14:paraId="711A664A" w14:textId="77777777" w:rsidR="005408F1" w:rsidRPr="00250A55" w:rsidRDefault="005408F1" w:rsidP="005408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250A55">
      <w:rPr>
        <w:rFonts w:asciiTheme="minorHAnsi" w:hAnsiTheme="minorHAnsi" w:cstheme="minorHAnsi"/>
        <w:sz w:val="16"/>
        <w:szCs w:val="16"/>
      </w:rPr>
      <w:t>Alfenas/MG.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  </w:t>
    </w:r>
    <w:r w:rsidRPr="00250A55">
      <w:rPr>
        <w:rFonts w:asciiTheme="minorHAnsi" w:hAnsiTheme="minorHAnsi" w:cstheme="minorHAnsi"/>
        <w:sz w:val="16"/>
        <w:szCs w:val="16"/>
      </w:rPr>
      <w:t>CEP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</w:t>
    </w:r>
    <w:r w:rsidRPr="00250A55">
      <w:rPr>
        <w:rFonts w:asciiTheme="minorHAnsi" w:hAnsiTheme="minorHAnsi" w:cstheme="minorHAnsi"/>
        <w:sz w:val="16"/>
        <w:szCs w:val="16"/>
      </w:rPr>
      <w:t xml:space="preserve">37133-840. Fone: </w:t>
    </w:r>
    <w:r w:rsidRPr="00250A55">
      <w:rPr>
        <w:rFonts w:asciiTheme="minorHAnsi" w:hAnsiTheme="minorHAnsi" w:cstheme="minorHAnsi"/>
        <w:color w:val="000000" w:themeColor="text1"/>
        <w:sz w:val="16"/>
        <w:szCs w:val="16"/>
      </w:rPr>
      <w:t>(35) 3701-1932</w:t>
    </w:r>
  </w:p>
  <w:p w14:paraId="236801A5" w14:textId="1CD30997" w:rsidR="00F5438A" w:rsidRPr="00250A55" w:rsidRDefault="00910FD7" w:rsidP="00250A55">
    <w:pPr>
      <w:tabs>
        <w:tab w:val="left" w:pos="3300"/>
      </w:tabs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hyperlink r:id="rId3" w:history="1">
      <w:r w:rsidR="005408F1" w:rsidRPr="00250A55">
        <w:rPr>
          <w:rStyle w:val="Hyperlink"/>
          <w:rFonts w:asciiTheme="minorHAnsi" w:hAnsiTheme="minorHAnsi" w:cstheme="minorHAnsi"/>
          <w:sz w:val="16"/>
          <w:szCs w:val="16"/>
        </w:rPr>
        <w:t>www.unifal-mg.edu.br/ppgeo</w:t>
      </w:r>
    </w:hyperlink>
  </w:p>
  <w:p w14:paraId="30B59433" w14:textId="77777777" w:rsidR="00A93DCC" w:rsidRDefault="00A93DCC">
    <w:pPr>
      <w:pStyle w:val="Cabealho"/>
      <w:pBdr>
        <w:bottom w:val="single" w:sz="12" w:space="1" w:color="auto"/>
      </w:pBdr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3334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2E3C"/>
    <w:rsid w:val="007766FC"/>
    <w:rsid w:val="007B6F18"/>
    <w:rsid w:val="007C2431"/>
    <w:rsid w:val="007E7878"/>
    <w:rsid w:val="007F205B"/>
    <w:rsid w:val="00836119"/>
    <w:rsid w:val="0089534F"/>
    <w:rsid w:val="008F68B8"/>
    <w:rsid w:val="00910FD7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66F2"/>
    <w:rsid w:val="00DA1963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EC36-BCA2-4502-9B15-F06EE25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icn-p118398</cp:lastModifiedBy>
  <cp:revision>3</cp:revision>
  <cp:lastPrinted>2018-11-17T14:25:00Z</cp:lastPrinted>
  <dcterms:created xsi:type="dcterms:W3CDTF">2019-05-22T19:42:00Z</dcterms:created>
  <dcterms:modified xsi:type="dcterms:W3CDTF">2019-05-24T20:43:00Z</dcterms:modified>
</cp:coreProperties>
</file>